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5259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C45EB4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52594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65259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C45EB4" w:rsidRDefault="00FF5493" w:rsidP="00652594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b/>
          <w:color w:val="000000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9F1FE4">
        <w:rPr>
          <w:b/>
          <w:color w:val="000000"/>
        </w:rPr>
        <w:t xml:space="preserve"> </w:t>
      </w:r>
      <w:r w:rsidR="009F1FE4">
        <w:rPr>
          <w:b/>
        </w:rPr>
        <w:t>Rua Basílio Travi,  localizada no Bairro Eugênio ferreira, seja feito com máxima urgência:  patrolagem,  compactação e cascalhamento,  pois esta em péssimo estado de conservação</w:t>
      </w:r>
      <w:r w:rsidR="00AA0C0C">
        <w:rPr>
          <w:b/>
          <w:color w:val="000000"/>
        </w:rPr>
        <w:t xml:space="preserve">.” 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45EB4" w:rsidRDefault="00C45EB4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65259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cascalhamento</w:t>
      </w:r>
      <w:r w:rsidR="005E6136">
        <w:t>,</w:t>
      </w:r>
      <w:r w:rsidR="0047782F">
        <w:t xml:space="preserve"> </w:t>
      </w:r>
      <w:r w:rsidR="00C33485">
        <w:t xml:space="preserve">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5E6136">
        <w:t>,</w:t>
      </w:r>
      <w:r w:rsidR="00AA0C0C">
        <w:t xml:space="preserve"> a rua que possui muitas residências os moradores reclamam que na subida por vezes fica muito difícil o acesso.</w:t>
      </w:r>
      <w:r w:rsidR="005F35D6">
        <w:t xml:space="preserve">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360780">
      <w:pPr>
        <w:rPr>
          <w:b/>
        </w:rPr>
      </w:pPr>
      <w:r w:rsidRPr="00F677AD">
        <w:rPr>
          <w:b/>
        </w:rPr>
        <w:t xml:space="preserve">Canela, </w:t>
      </w:r>
      <w:r w:rsidR="009F1FE4">
        <w:rPr>
          <w:b/>
        </w:rPr>
        <w:t>03 de fevereiro</w:t>
      </w:r>
      <w:r w:rsidR="005F35D6">
        <w:rPr>
          <w:b/>
        </w:rPr>
        <w:t xml:space="preserve"> </w:t>
      </w:r>
      <w:r w:rsidR="00C45EB4">
        <w:rPr>
          <w:b/>
        </w:rPr>
        <w:t>de 201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2FD" w:rsidRDefault="004722FD">
      <w:r>
        <w:separator/>
      </w:r>
    </w:p>
  </w:endnote>
  <w:endnote w:type="continuationSeparator" w:id="1">
    <w:p w:rsidR="004722FD" w:rsidRDefault="00472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2FD" w:rsidRDefault="004722FD">
      <w:r>
        <w:separator/>
      </w:r>
    </w:p>
  </w:footnote>
  <w:footnote w:type="continuationSeparator" w:id="1">
    <w:p w:rsidR="004722FD" w:rsidRDefault="00472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41791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77404A" w:rsidP="0065259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25E46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6A7C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B547C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12BA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3DF8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17910"/>
    <w:rsid w:val="00432E17"/>
    <w:rsid w:val="00445BCA"/>
    <w:rsid w:val="00452204"/>
    <w:rsid w:val="00454FC7"/>
    <w:rsid w:val="00455C9A"/>
    <w:rsid w:val="0046170C"/>
    <w:rsid w:val="004622B9"/>
    <w:rsid w:val="00467521"/>
    <w:rsid w:val="004675C9"/>
    <w:rsid w:val="004722FD"/>
    <w:rsid w:val="0047782F"/>
    <w:rsid w:val="004845AA"/>
    <w:rsid w:val="00484789"/>
    <w:rsid w:val="004916C9"/>
    <w:rsid w:val="00493A22"/>
    <w:rsid w:val="00495558"/>
    <w:rsid w:val="00495911"/>
    <w:rsid w:val="004A1BD6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13DC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5B0D"/>
    <w:rsid w:val="005C6044"/>
    <w:rsid w:val="005D724C"/>
    <w:rsid w:val="005D7C1E"/>
    <w:rsid w:val="005E0FF2"/>
    <w:rsid w:val="005E114D"/>
    <w:rsid w:val="005E6136"/>
    <w:rsid w:val="005E6530"/>
    <w:rsid w:val="005E7E79"/>
    <w:rsid w:val="005F039B"/>
    <w:rsid w:val="005F0526"/>
    <w:rsid w:val="005F0CF9"/>
    <w:rsid w:val="005F35D6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594"/>
    <w:rsid w:val="0065278D"/>
    <w:rsid w:val="0065686D"/>
    <w:rsid w:val="00662980"/>
    <w:rsid w:val="0066608F"/>
    <w:rsid w:val="006717DF"/>
    <w:rsid w:val="0067483A"/>
    <w:rsid w:val="00677AF7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404A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82AB9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9F1FE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AB8"/>
    <w:rsid w:val="00A96EE4"/>
    <w:rsid w:val="00AA087E"/>
    <w:rsid w:val="00AA0C0C"/>
    <w:rsid w:val="00AA1115"/>
    <w:rsid w:val="00AA210A"/>
    <w:rsid w:val="00AA3E81"/>
    <w:rsid w:val="00AA3FAE"/>
    <w:rsid w:val="00AA49AC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5EB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20B6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7600A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0E14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451B0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27B37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26E3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3</cp:revision>
  <cp:lastPrinted>2015-02-02T15:18:00Z</cp:lastPrinted>
  <dcterms:created xsi:type="dcterms:W3CDTF">2015-02-02T15:13:00Z</dcterms:created>
  <dcterms:modified xsi:type="dcterms:W3CDTF">2015-02-02T15:19:00Z</dcterms:modified>
</cp:coreProperties>
</file>